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219E" w14:textId="77777777" w:rsidR="00E63B88" w:rsidRDefault="00E63B88" w:rsidP="00E63B88">
      <w:pPr>
        <w:pStyle w:val="Kop5"/>
      </w:pPr>
      <w:r>
        <w:t>Toelichting op de norm</w:t>
      </w:r>
    </w:p>
    <w:p w14:paraId="23D08271" w14:textId="3A6DD8FE" w:rsidR="00E63B88" w:rsidRDefault="00E63B88" w:rsidP="00E63B88">
      <w:pPr>
        <w:pStyle w:val="Opsommingtekens1"/>
      </w:pPr>
      <w:r w:rsidRPr="00872DAE">
        <w:rPr>
          <w:i/>
          <w:iCs/>
        </w:rPr>
        <w:t>symboolcode</w:t>
      </w:r>
      <w:r>
        <w:t xml:space="preserve">: het attribuut waarmee de gekozen symboolcode wordt vastgelegd. Het bevoegd gezag kiest de symboolcode uit de </w:t>
      </w:r>
      <w:r w:rsidR="00853C34">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1128ECF0" w14:textId="77777777" w:rsidR="00E63B88" w:rsidRPr="0034136F" w:rsidRDefault="00E63B88" w:rsidP="00E63B88">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p w14:paraId="573F1C32" w14:textId="77777777" w:rsidR="00A07859" w:rsidRPr="002D2D4E" w:rsidRDefault="00A07859" w:rsidP="002F7EF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